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DF" w:rsidRPr="00674773" w:rsidRDefault="00646DDF" w:rsidP="00C323FB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восьме скликання</w:t>
      </w:r>
    </w:p>
    <w:p w:rsidR="007F08D4" w:rsidRPr="00266946" w:rsidRDefault="00266946" w:rsidP="00266946">
      <w:pPr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b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D74E9">
        <w:rPr>
          <w:b/>
          <w:bCs/>
          <w:sz w:val="22"/>
          <w:szCs w:val="22"/>
          <w:lang w:val="uk-UA"/>
        </w:rPr>
        <w:t xml:space="preserve"> </w:t>
      </w:r>
      <w:r w:rsidR="0022738A">
        <w:rPr>
          <w:b/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C323FB" w:rsidRPr="00266946" w:rsidRDefault="00426F3D" w:rsidP="00C323FB">
      <w:pPr>
        <w:tabs>
          <w:tab w:val="center" w:pos="4819"/>
          <w:tab w:val="left" w:pos="865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646DDF" w:rsidRPr="00F50D35">
        <w:rPr>
          <w:b/>
          <w:bCs/>
          <w:sz w:val="28"/>
          <w:szCs w:val="28"/>
          <w:lang w:val="uk-UA"/>
        </w:rPr>
        <w:t>Р І Ш Е Н Н Я</w:t>
      </w:r>
      <w:r w:rsidR="00767E0D" w:rsidRPr="00F50D35">
        <w:rPr>
          <w:b/>
          <w:bCs/>
          <w:sz w:val="28"/>
          <w:szCs w:val="28"/>
          <w:lang w:val="uk-UA"/>
        </w:rPr>
        <w:tab/>
      </w:r>
    </w:p>
    <w:p w:rsidR="008838CE" w:rsidRPr="00C323FB" w:rsidRDefault="00646DDF" w:rsidP="007F08D4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2C0F39">
        <w:rPr>
          <w:sz w:val="28"/>
          <w:szCs w:val="28"/>
          <w:lang w:val="uk-UA"/>
        </w:rPr>
        <w:t>15</w:t>
      </w:r>
      <w:r w:rsidR="00BE4DFE">
        <w:rPr>
          <w:sz w:val="28"/>
          <w:szCs w:val="28"/>
          <w:lang w:val="uk-UA"/>
        </w:rPr>
        <w:t xml:space="preserve"> жовтня</w:t>
      </w:r>
      <w:r w:rsidR="00F90C75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426F3D">
        <w:rPr>
          <w:sz w:val="28"/>
          <w:szCs w:val="28"/>
          <w:lang w:val="uk-UA"/>
        </w:rPr>
        <w:t>5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7F08D4">
        <w:rPr>
          <w:sz w:val="28"/>
          <w:szCs w:val="28"/>
          <w:lang w:val="uk-UA"/>
        </w:rPr>
        <w:t xml:space="preserve"> </w:t>
      </w:r>
      <w:r w:rsidR="007F08D4">
        <w:rPr>
          <w:sz w:val="28"/>
          <w:szCs w:val="28"/>
          <w:lang w:val="uk-UA"/>
        </w:rPr>
        <w:tab/>
        <w:t xml:space="preserve">                                                                       </w:t>
      </w:r>
      <w:r w:rsidR="00C323FB" w:rsidRPr="00DC2081">
        <w:rPr>
          <w:sz w:val="28"/>
          <w:szCs w:val="28"/>
          <w:lang w:val="uk-UA"/>
        </w:rPr>
        <w:t>№</w:t>
      </w:r>
      <w:r w:rsidR="007D74E9">
        <w:rPr>
          <w:sz w:val="28"/>
          <w:szCs w:val="28"/>
          <w:lang w:val="uk-UA"/>
        </w:rPr>
        <w:t xml:space="preserve"> </w:t>
      </w:r>
      <w:r w:rsidR="0022738A">
        <w:rPr>
          <w:sz w:val="28"/>
          <w:szCs w:val="28"/>
          <w:lang w:val="uk-UA"/>
        </w:rPr>
        <w:t>2949</w:t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</w:t>
      </w:r>
      <w:r w:rsidR="00AA5A27">
        <w:rPr>
          <w:sz w:val="28"/>
          <w:szCs w:val="28"/>
          <w:lang w:val="uk-UA"/>
        </w:rPr>
        <w:t xml:space="preserve">          </w:t>
      </w:r>
      <w:r w:rsidR="00B7473D">
        <w:rPr>
          <w:sz w:val="28"/>
          <w:szCs w:val="28"/>
          <w:lang w:val="uk-UA"/>
        </w:rPr>
        <w:t xml:space="preserve">      </w:t>
      </w:r>
      <w:r w:rsidR="00F34BCC">
        <w:rPr>
          <w:sz w:val="28"/>
          <w:szCs w:val="28"/>
          <w:lang w:val="uk-UA"/>
        </w:rPr>
        <w:t xml:space="preserve"> </w:t>
      </w:r>
    </w:p>
    <w:p w:rsidR="00BE4DFE" w:rsidRDefault="00BE4DFE" w:rsidP="00C323FB">
      <w:pPr>
        <w:tabs>
          <w:tab w:val="left" w:pos="4395"/>
        </w:tabs>
        <w:ind w:right="4110"/>
        <w:jc w:val="both"/>
        <w:rPr>
          <w:sz w:val="28"/>
          <w:szCs w:val="28"/>
          <w:lang w:val="uk-UA"/>
        </w:rPr>
      </w:pPr>
    </w:p>
    <w:p w:rsidR="008838CE" w:rsidRPr="00674773" w:rsidRDefault="00AD2F76" w:rsidP="002C0F39">
      <w:pPr>
        <w:tabs>
          <w:tab w:val="left" w:pos="4395"/>
        </w:tabs>
        <w:ind w:right="3968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1857E6">
        <w:rPr>
          <w:sz w:val="28"/>
          <w:szCs w:val="28"/>
          <w:lang w:val="uk-UA"/>
        </w:rPr>
        <w:t>Космос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1857E6">
        <w:rPr>
          <w:sz w:val="28"/>
          <w:szCs w:val="28"/>
          <w:lang w:val="uk-UA"/>
        </w:rPr>
        <w:t xml:space="preserve">Лесі Українки, будинок 1А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 w:rsidP="00C323FB">
      <w:pPr>
        <w:ind w:left="1134"/>
        <w:rPr>
          <w:sz w:val="28"/>
          <w:szCs w:val="28"/>
          <w:lang w:val="uk-UA"/>
        </w:rPr>
      </w:pPr>
    </w:p>
    <w:p w:rsidR="00751B80" w:rsidRDefault="004B0477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1857E6">
        <w:rPr>
          <w:sz w:val="28"/>
          <w:szCs w:val="28"/>
          <w:lang w:val="uk-UA"/>
        </w:rPr>
        <w:t>Космос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1857E6">
        <w:rPr>
          <w:sz w:val="28"/>
          <w:szCs w:val="28"/>
          <w:lang w:val="uk-UA"/>
        </w:rPr>
        <w:t xml:space="preserve">Лесі Українки, будинок 1А 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2C0F39" w:rsidRDefault="002C0F39" w:rsidP="00C323FB">
      <w:pPr>
        <w:ind w:left="1134"/>
        <w:jc w:val="center"/>
        <w:rPr>
          <w:bCs/>
          <w:sz w:val="28"/>
          <w:szCs w:val="28"/>
          <w:lang w:val="uk-UA"/>
        </w:rPr>
      </w:pPr>
    </w:p>
    <w:p w:rsidR="00FA417D" w:rsidRDefault="00FA417D" w:rsidP="00C323FB">
      <w:pPr>
        <w:ind w:left="1134"/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D74E1A" w:rsidRDefault="00254E3F" w:rsidP="00D74E1A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D74E1A" w:rsidRPr="00D74E1A">
        <w:rPr>
          <w:sz w:val="28"/>
          <w:szCs w:val="28"/>
          <w:lang w:val="uk-UA"/>
        </w:rPr>
        <w:t>Перенести розгляд звернення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</w:t>
      </w:r>
      <w:r w:rsidR="00D74E1A">
        <w:rPr>
          <w:sz w:val="28"/>
          <w:szCs w:val="28"/>
          <w:lang w:val="uk-UA"/>
        </w:rPr>
        <w:t>я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C323FB">
        <w:rPr>
          <w:sz w:val="28"/>
          <w:szCs w:val="28"/>
          <w:lang w:val="uk-UA"/>
        </w:rPr>
        <w:t xml:space="preserve">багатоквартирного </w:t>
      </w:r>
      <w:r w:rsidR="001356C5" w:rsidRPr="00674773">
        <w:rPr>
          <w:sz w:val="28"/>
          <w:szCs w:val="28"/>
          <w:lang w:val="uk-UA"/>
        </w:rPr>
        <w:t>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1857E6">
        <w:rPr>
          <w:sz w:val="28"/>
          <w:szCs w:val="28"/>
          <w:lang w:val="uk-UA"/>
        </w:rPr>
        <w:t>Космос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1857E6">
        <w:rPr>
          <w:sz w:val="28"/>
          <w:szCs w:val="28"/>
          <w:lang w:val="uk-UA"/>
        </w:rPr>
        <w:t>22580274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D74E1A">
        <w:rPr>
          <w:sz w:val="28"/>
          <w:szCs w:val="28"/>
          <w:lang w:val="uk-UA"/>
        </w:rPr>
        <w:t xml:space="preserve">про надання дозволу на </w:t>
      </w:r>
      <w:r w:rsidR="00B7473D">
        <w:rPr>
          <w:sz w:val="28"/>
          <w:szCs w:val="28"/>
          <w:lang w:val="uk-UA"/>
        </w:rPr>
        <w:t xml:space="preserve">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1857E6">
        <w:rPr>
          <w:sz w:val="28"/>
          <w:szCs w:val="28"/>
          <w:lang w:val="uk-UA"/>
        </w:rPr>
        <w:t>48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2C0F39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1857E6">
        <w:rPr>
          <w:sz w:val="28"/>
          <w:szCs w:val="28"/>
          <w:lang w:val="uk-UA"/>
        </w:rPr>
        <w:t xml:space="preserve">Лесі Українки, будинок 1А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D74E1A" w:rsidRPr="00D74E1A">
        <w:rPr>
          <w:sz w:val="28"/>
          <w:szCs w:val="28"/>
          <w:lang w:val="uk-UA"/>
        </w:rPr>
        <w:t xml:space="preserve"> </w:t>
      </w:r>
      <w:r w:rsidR="00D74E1A">
        <w:rPr>
          <w:sz w:val="28"/>
          <w:szCs w:val="28"/>
          <w:lang w:val="uk-UA"/>
        </w:rPr>
        <w:t xml:space="preserve">на засідання чергової сесії Здолбунівської міської ради, після </w:t>
      </w:r>
      <w:r w:rsidR="00A34590">
        <w:rPr>
          <w:sz w:val="28"/>
          <w:szCs w:val="28"/>
          <w:lang w:val="uk-UA"/>
        </w:rPr>
        <w:t xml:space="preserve">представлення схеми розподілу прибудинкових територій між багатоквартирними жилими будинками № 1, 1-А, 3 по вулиці Лесі Українки та № 31 та 33-А по вулиці Шкільна </w:t>
      </w:r>
      <w:r w:rsidR="00C86DDA">
        <w:rPr>
          <w:sz w:val="28"/>
          <w:szCs w:val="28"/>
          <w:lang w:val="uk-UA"/>
        </w:rPr>
        <w:t>.</w:t>
      </w:r>
    </w:p>
    <w:p w:rsidR="00D74E1A" w:rsidRDefault="00D74E1A" w:rsidP="00D74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>виконанням</w:t>
      </w:r>
      <w:r>
        <w:rPr>
          <w:sz w:val="28"/>
          <w:szCs w:val="28"/>
        </w:rPr>
        <w:t xml:space="preserve"> даного рішення покласти </w:t>
      </w:r>
      <w:r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.</w:t>
      </w:r>
    </w:p>
    <w:p w:rsidR="00D74E1A" w:rsidRDefault="00A7092A" w:rsidP="00D74E1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2738A">
        <w:rPr>
          <w:rFonts w:ascii="Times New Roman" w:hAnsi="Times New Roman"/>
          <w:sz w:val="28"/>
          <w:szCs w:val="28"/>
          <w:lang w:val="ru-RU"/>
        </w:rPr>
        <w:t>3</w:t>
      </w:r>
      <w:r w:rsidR="00D74E1A">
        <w:rPr>
          <w:rFonts w:ascii="Times New Roman" w:hAnsi="Times New Roman"/>
          <w:sz w:val="28"/>
          <w:szCs w:val="28"/>
        </w:rPr>
        <w:t>. Забезпечити контроль щодо  виконання рішення до 01.02.2026.</w:t>
      </w:r>
    </w:p>
    <w:p w:rsidR="00D74E1A" w:rsidRDefault="00D74E1A" w:rsidP="00D74E1A">
      <w:pPr>
        <w:jc w:val="both"/>
        <w:rPr>
          <w:bCs/>
          <w:sz w:val="28"/>
          <w:szCs w:val="28"/>
          <w:lang w:val="uk-UA"/>
        </w:rPr>
      </w:pPr>
    </w:p>
    <w:p w:rsidR="00C323FB" w:rsidRDefault="00C323FB" w:rsidP="00D74E1A">
      <w:pPr>
        <w:ind w:firstLine="708"/>
        <w:jc w:val="both"/>
        <w:rPr>
          <w:sz w:val="28"/>
          <w:szCs w:val="28"/>
          <w:lang w:val="uk-UA"/>
        </w:rPr>
      </w:pPr>
    </w:p>
    <w:p w:rsidR="00266946" w:rsidRDefault="00266946" w:rsidP="00C323FB">
      <w:pPr>
        <w:ind w:firstLine="708"/>
        <w:jc w:val="both"/>
        <w:rPr>
          <w:sz w:val="28"/>
          <w:szCs w:val="28"/>
          <w:lang w:val="uk-UA"/>
        </w:rPr>
      </w:pPr>
    </w:p>
    <w:p w:rsidR="00152C0E" w:rsidRPr="00BE169C" w:rsidRDefault="009425F0" w:rsidP="00266946">
      <w:pPr>
        <w:ind w:right="38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23F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ладислав СУХЛЯК</w:t>
      </w:r>
    </w:p>
    <w:sectPr w:rsidR="00152C0E" w:rsidRPr="00BE169C" w:rsidSect="00C323F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4A" w:rsidRDefault="00F40D4A">
      <w:r>
        <w:separator/>
      </w:r>
    </w:p>
  </w:endnote>
  <w:endnote w:type="continuationSeparator" w:id="0">
    <w:p w:rsidR="00F40D4A" w:rsidRDefault="00F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4A" w:rsidRDefault="00F40D4A">
      <w:r>
        <w:separator/>
      </w:r>
    </w:p>
  </w:footnote>
  <w:footnote w:type="continuationSeparator" w:id="0">
    <w:p w:rsidR="00F40D4A" w:rsidRDefault="00F4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14F73"/>
    <w:rsid w:val="00015F58"/>
    <w:rsid w:val="00030F06"/>
    <w:rsid w:val="00033574"/>
    <w:rsid w:val="000352CE"/>
    <w:rsid w:val="00035E83"/>
    <w:rsid w:val="00051D7B"/>
    <w:rsid w:val="00054D2B"/>
    <w:rsid w:val="000856BF"/>
    <w:rsid w:val="00094813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85552"/>
    <w:rsid w:val="001857E6"/>
    <w:rsid w:val="001F1D5D"/>
    <w:rsid w:val="001F2037"/>
    <w:rsid w:val="00200FBA"/>
    <w:rsid w:val="00211AA4"/>
    <w:rsid w:val="002257EB"/>
    <w:rsid w:val="0022738A"/>
    <w:rsid w:val="00240985"/>
    <w:rsid w:val="00253E99"/>
    <w:rsid w:val="00254E3F"/>
    <w:rsid w:val="0026158B"/>
    <w:rsid w:val="00266946"/>
    <w:rsid w:val="0026723F"/>
    <w:rsid w:val="00283A74"/>
    <w:rsid w:val="00284F95"/>
    <w:rsid w:val="00287DBA"/>
    <w:rsid w:val="002B4B06"/>
    <w:rsid w:val="002B4B66"/>
    <w:rsid w:val="002C0F39"/>
    <w:rsid w:val="002C3451"/>
    <w:rsid w:val="002D4CD4"/>
    <w:rsid w:val="002E3AA8"/>
    <w:rsid w:val="002F5454"/>
    <w:rsid w:val="00302305"/>
    <w:rsid w:val="00330616"/>
    <w:rsid w:val="0033138D"/>
    <w:rsid w:val="003513AB"/>
    <w:rsid w:val="00371FDB"/>
    <w:rsid w:val="00377516"/>
    <w:rsid w:val="00381A87"/>
    <w:rsid w:val="003B1BBF"/>
    <w:rsid w:val="003B21B5"/>
    <w:rsid w:val="003C7EDB"/>
    <w:rsid w:val="003E620D"/>
    <w:rsid w:val="003E7E80"/>
    <w:rsid w:val="003F216E"/>
    <w:rsid w:val="003F4E09"/>
    <w:rsid w:val="00406ED6"/>
    <w:rsid w:val="00426F3D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071DE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02E1"/>
    <w:rsid w:val="006511DF"/>
    <w:rsid w:val="00672392"/>
    <w:rsid w:val="00674773"/>
    <w:rsid w:val="00677C89"/>
    <w:rsid w:val="00682946"/>
    <w:rsid w:val="006858D4"/>
    <w:rsid w:val="00693DA6"/>
    <w:rsid w:val="006A75E2"/>
    <w:rsid w:val="006B50FB"/>
    <w:rsid w:val="006B63CC"/>
    <w:rsid w:val="006D77D2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D74E9"/>
    <w:rsid w:val="007F08D4"/>
    <w:rsid w:val="007F4E44"/>
    <w:rsid w:val="007F792D"/>
    <w:rsid w:val="0080473D"/>
    <w:rsid w:val="008156C6"/>
    <w:rsid w:val="0082120D"/>
    <w:rsid w:val="00824826"/>
    <w:rsid w:val="00834650"/>
    <w:rsid w:val="00834E96"/>
    <w:rsid w:val="00835A23"/>
    <w:rsid w:val="0084454A"/>
    <w:rsid w:val="00845B00"/>
    <w:rsid w:val="00865207"/>
    <w:rsid w:val="00876015"/>
    <w:rsid w:val="00881925"/>
    <w:rsid w:val="008838CE"/>
    <w:rsid w:val="0088414F"/>
    <w:rsid w:val="008943C1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00542"/>
    <w:rsid w:val="00A1147F"/>
    <w:rsid w:val="00A279DE"/>
    <w:rsid w:val="00A326C4"/>
    <w:rsid w:val="00A34590"/>
    <w:rsid w:val="00A4115B"/>
    <w:rsid w:val="00A477D4"/>
    <w:rsid w:val="00A52EA0"/>
    <w:rsid w:val="00A647F2"/>
    <w:rsid w:val="00A7092A"/>
    <w:rsid w:val="00A73544"/>
    <w:rsid w:val="00A84B7B"/>
    <w:rsid w:val="00A851B2"/>
    <w:rsid w:val="00A948B4"/>
    <w:rsid w:val="00A96FE8"/>
    <w:rsid w:val="00AA5A27"/>
    <w:rsid w:val="00AA5BB7"/>
    <w:rsid w:val="00AB00EF"/>
    <w:rsid w:val="00AD2F76"/>
    <w:rsid w:val="00AD5A77"/>
    <w:rsid w:val="00AE569A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83423"/>
    <w:rsid w:val="00B964CD"/>
    <w:rsid w:val="00BA31BA"/>
    <w:rsid w:val="00BA4EAA"/>
    <w:rsid w:val="00BB7C77"/>
    <w:rsid w:val="00BE169C"/>
    <w:rsid w:val="00BE4DFE"/>
    <w:rsid w:val="00BE7462"/>
    <w:rsid w:val="00BF0829"/>
    <w:rsid w:val="00BF342C"/>
    <w:rsid w:val="00C323FB"/>
    <w:rsid w:val="00C43CF9"/>
    <w:rsid w:val="00C53B52"/>
    <w:rsid w:val="00C54DB7"/>
    <w:rsid w:val="00C657E0"/>
    <w:rsid w:val="00C85BA1"/>
    <w:rsid w:val="00C86DDA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37F13"/>
    <w:rsid w:val="00D5200E"/>
    <w:rsid w:val="00D57521"/>
    <w:rsid w:val="00D601A2"/>
    <w:rsid w:val="00D6257E"/>
    <w:rsid w:val="00D626E4"/>
    <w:rsid w:val="00D66FF3"/>
    <w:rsid w:val="00D72C21"/>
    <w:rsid w:val="00D74E1A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26AAE"/>
    <w:rsid w:val="00F34BCC"/>
    <w:rsid w:val="00F40D4A"/>
    <w:rsid w:val="00F426A8"/>
    <w:rsid w:val="00F44EA7"/>
    <w:rsid w:val="00F50D35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C5AB5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214B8"/>
  <w15:docId w15:val="{FF2080AE-DF16-4B26-8B0C-57321923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  <w:style w:type="paragraph" w:styleId="aa">
    <w:name w:val="No Spacing"/>
    <w:qFormat/>
    <w:rsid w:val="00D74E1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0C1D-1938-4B4F-BBAE-D4A0509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7</cp:revision>
  <cp:lastPrinted>2025-10-06T11:30:00Z</cp:lastPrinted>
  <dcterms:created xsi:type="dcterms:W3CDTF">2025-08-04T08:21:00Z</dcterms:created>
  <dcterms:modified xsi:type="dcterms:W3CDTF">2025-10-15T09:18:00Z</dcterms:modified>
</cp:coreProperties>
</file>